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8B36C" w14:textId="77777777" w:rsidR="00F86C88" w:rsidRPr="002270D4" w:rsidRDefault="00F86C88" w:rsidP="00F86C88">
      <w:pPr>
        <w:jc w:val="right"/>
        <w:rPr>
          <w:sz w:val="24"/>
        </w:rPr>
      </w:pPr>
      <w:r w:rsidRPr="002270D4">
        <w:rPr>
          <w:rFonts w:hint="eastAsia"/>
          <w:sz w:val="24"/>
        </w:rPr>
        <w:t xml:space="preserve">　　年　　月　　日</w:t>
      </w:r>
    </w:p>
    <w:p w14:paraId="0D78121A" w14:textId="77777777" w:rsidR="00F86C88" w:rsidRPr="002270D4" w:rsidRDefault="00A80EB5">
      <w:pPr>
        <w:rPr>
          <w:sz w:val="24"/>
        </w:rPr>
      </w:pPr>
      <w:r>
        <w:rPr>
          <w:rFonts w:hint="eastAsia"/>
          <w:sz w:val="24"/>
        </w:rPr>
        <w:t xml:space="preserve">下田消防本部　</w:t>
      </w:r>
      <w:r w:rsidR="00F86C88" w:rsidRPr="002270D4">
        <w:rPr>
          <w:rFonts w:hint="eastAsia"/>
          <w:sz w:val="24"/>
        </w:rPr>
        <w:t>消防長　様</w:t>
      </w:r>
    </w:p>
    <w:p w14:paraId="525B1715" w14:textId="77777777" w:rsidR="00F86C88" w:rsidRDefault="00F86C88"/>
    <w:p w14:paraId="0B915DD8" w14:textId="77777777" w:rsidR="00F86C88" w:rsidRDefault="00F86C88"/>
    <w:p w14:paraId="62C9D972" w14:textId="77777777" w:rsidR="002270D4" w:rsidRDefault="00F86C88">
      <w:r>
        <w:rPr>
          <w:rFonts w:hint="eastAsia"/>
        </w:rPr>
        <w:t xml:space="preserve">　　　　　　　　</w:t>
      </w:r>
    </w:p>
    <w:p w14:paraId="74A7CA2B" w14:textId="77777777" w:rsidR="00F86C88" w:rsidRPr="002270D4" w:rsidRDefault="00F86C88" w:rsidP="00155EEA">
      <w:pPr>
        <w:ind w:firstLineChars="1000" w:firstLine="2400"/>
        <w:rPr>
          <w:sz w:val="24"/>
        </w:rPr>
      </w:pPr>
      <w:r w:rsidRPr="002270D4">
        <w:rPr>
          <w:rFonts w:hint="eastAsia"/>
          <w:sz w:val="24"/>
        </w:rPr>
        <w:t>届出者</w:t>
      </w:r>
    </w:p>
    <w:p w14:paraId="6403D911" w14:textId="77777777" w:rsidR="00F86C88" w:rsidRPr="002270D4" w:rsidRDefault="00F86C88">
      <w:pPr>
        <w:rPr>
          <w:sz w:val="24"/>
        </w:rPr>
      </w:pPr>
      <w:r w:rsidRPr="002270D4">
        <w:rPr>
          <w:rFonts w:hint="eastAsia"/>
          <w:sz w:val="24"/>
        </w:rPr>
        <w:t xml:space="preserve">　　　　　　　　</w:t>
      </w:r>
    </w:p>
    <w:p w14:paraId="02AB4E5A" w14:textId="77777777" w:rsidR="00F86C88" w:rsidRPr="002270D4" w:rsidRDefault="00F86C88">
      <w:pPr>
        <w:rPr>
          <w:sz w:val="24"/>
        </w:rPr>
      </w:pPr>
    </w:p>
    <w:p w14:paraId="00E978C3" w14:textId="77777777" w:rsidR="00F86C88" w:rsidRPr="002270D4" w:rsidRDefault="00F86C88">
      <w:pPr>
        <w:rPr>
          <w:sz w:val="24"/>
          <w:u w:val="single"/>
        </w:rPr>
      </w:pPr>
      <w:r w:rsidRPr="002270D4">
        <w:rPr>
          <w:rFonts w:hint="eastAsia"/>
          <w:sz w:val="24"/>
        </w:rPr>
        <w:t xml:space="preserve">　　　　　　　</w:t>
      </w:r>
      <w:r w:rsidR="002270D4" w:rsidRPr="002270D4">
        <w:rPr>
          <w:rFonts w:hint="eastAsia"/>
          <w:sz w:val="24"/>
        </w:rPr>
        <w:t xml:space="preserve">　　　　</w:t>
      </w:r>
      <w:r w:rsidRPr="002270D4">
        <w:rPr>
          <w:rFonts w:hint="eastAsia"/>
          <w:sz w:val="24"/>
        </w:rPr>
        <w:t xml:space="preserve">　</w:t>
      </w:r>
      <w:r w:rsidRPr="002270D4">
        <w:rPr>
          <w:rFonts w:hint="eastAsia"/>
          <w:sz w:val="24"/>
          <w:u w:val="single"/>
        </w:rPr>
        <w:t>住</w:t>
      </w:r>
      <w:r w:rsidR="002270D4" w:rsidRPr="002270D4">
        <w:rPr>
          <w:rFonts w:hint="eastAsia"/>
          <w:sz w:val="24"/>
          <w:u w:val="single"/>
        </w:rPr>
        <w:t xml:space="preserve">　</w:t>
      </w:r>
      <w:r w:rsidRPr="002270D4">
        <w:rPr>
          <w:rFonts w:hint="eastAsia"/>
          <w:sz w:val="24"/>
          <w:u w:val="single"/>
        </w:rPr>
        <w:t>所</w:t>
      </w:r>
      <w:r w:rsidR="002270D4">
        <w:rPr>
          <w:rFonts w:hint="eastAsia"/>
          <w:sz w:val="24"/>
          <w:u w:val="single"/>
        </w:rPr>
        <w:t xml:space="preserve">　　　　　　　　　　　　　　　　　　</w:t>
      </w:r>
    </w:p>
    <w:p w14:paraId="17CA8ED0" w14:textId="77777777" w:rsidR="00F86C88" w:rsidRPr="002270D4" w:rsidRDefault="00F86C88">
      <w:pPr>
        <w:rPr>
          <w:sz w:val="24"/>
        </w:rPr>
      </w:pPr>
      <w:r w:rsidRPr="002270D4">
        <w:rPr>
          <w:rFonts w:hint="eastAsia"/>
          <w:sz w:val="24"/>
        </w:rPr>
        <w:t xml:space="preserve">　</w:t>
      </w:r>
    </w:p>
    <w:p w14:paraId="50D56DFD" w14:textId="77777777" w:rsidR="00F86C88" w:rsidRPr="002270D4" w:rsidRDefault="00F86C88">
      <w:pPr>
        <w:rPr>
          <w:sz w:val="24"/>
        </w:rPr>
      </w:pPr>
    </w:p>
    <w:p w14:paraId="26E964F9" w14:textId="3821E6DC" w:rsidR="00F86C88" w:rsidRPr="002270D4" w:rsidRDefault="00F86C88">
      <w:pPr>
        <w:rPr>
          <w:sz w:val="24"/>
          <w:u w:val="single"/>
        </w:rPr>
      </w:pPr>
      <w:r w:rsidRPr="002270D4">
        <w:rPr>
          <w:rFonts w:hint="eastAsia"/>
          <w:sz w:val="24"/>
        </w:rPr>
        <w:t xml:space="preserve">　　　　　　　　</w:t>
      </w:r>
      <w:r w:rsidR="002270D4" w:rsidRPr="002270D4">
        <w:rPr>
          <w:rFonts w:hint="eastAsia"/>
          <w:sz w:val="24"/>
        </w:rPr>
        <w:t xml:space="preserve">　　　　</w:t>
      </w:r>
      <w:r w:rsidRPr="002270D4">
        <w:rPr>
          <w:rFonts w:hint="eastAsia"/>
          <w:sz w:val="24"/>
          <w:u w:val="single"/>
        </w:rPr>
        <w:t>氏</w:t>
      </w:r>
      <w:r w:rsidR="002270D4" w:rsidRPr="002270D4">
        <w:rPr>
          <w:rFonts w:hint="eastAsia"/>
          <w:sz w:val="24"/>
          <w:u w:val="single"/>
        </w:rPr>
        <w:t xml:space="preserve">　</w:t>
      </w:r>
      <w:r w:rsidRPr="002270D4">
        <w:rPr>
          <w:rFonts w:hint="eastAsia"/>
          <w:sz w:val="24"/>
          <w:u w:val="single"/>
        </w:rPr>
        <w:t>名</w:t>
      </w:r>
      <w:r w:rsidR="002270D4">
        <w:rPr>
          <w:rFonts w:hint="eastAsia"/>
          <w:sz w:val="24"/>
          <w:u w:val="single"/>
        </w:rPr>
        <w:t xml:space="preserve">　　　　　　　　　　　　　　</w:t>
      </w:r>
      <w:r w:rsidR="000E14A4">
        <w:rPr>
          <w:rFonts w:hint="eastAsia"/>
          <w:sz w:val="24"/>
          <w:u w:val="single"/>
        </w:rPr>
        <w:t xml:space="preserve">　　</w:t>
      </w:r>
      <w:r w:rsidR="006C1BB7">
        <w:rPr>
          <w:rFonts w:hint="eastAsia"/>
          <w:sz w:val="24"/>
          <w:u w:val="single"/>
        </w:rPr>
        <w:t xml:space="preserve">　</w:t>
      </w:r>
      <w:r w:rsidR="002270D4">
        <w:rPr>
          <w:rFonts w:hint="eastAsia"/>
          <w:sz w:val="24"/>
          <w:u w:val="single"/>
        </w:rPr>
        <w:t xml:space="preserve">　</w:t>
      </w:r>
    </w:p>
    <w:p w14:paraId="62D37D3F" w14:textId="77777777" w:rsidR="00F86C88" w:rsidRDefault="00F86C88"/>
    <w:p w14:paraId="6678BD17" w14:textId="77777777" w:rsidR="00F86C88" w:rsidRPr="00F86C88" w:rsidRDefault="00F86C88" w:rsidP="002270D4">
      <w:pPr>
        <w:ind w:firstLineChars="1400" w:firstLine="3360"/>
        <w:rPr>
          <w:sz w:val="24"/>
        </w:rPr>
      </w:pPr>
      <w:r w:rsidRPr="002270D4">
        <w:rPr>
          <w:rFonts w:hint="eastAsia"/>
          <w:sz w:val="24"/>
        </w:rPr>
        <w:t>（</w:t>
      </w:r>
      <w:r>
        <w:rPr>
          <w:rFonts w:hint="eastAsia"/>
          <w:sz w:val="24"/>
        </w:rPr>
        <w:t>法人の場合は、名称及び代表者氏名</w:t>
      </w:r>
      <w:r w:rsidRPr="002270D4">
        <w:rPr>
          <w:rFonts w:hint="eastAsia"/>
          <w:sz w:val="24"/>
        </w:rPr>
        <w:t>）</w:t>
      </w:r>
    </w:p>
    <w:p w14:paraId="40FB0814" w14:textId="77777777" w:rsidR="00F86C88" w:rsidRDefault="00F86C88"/>
    <w:p w14:paraId="7971B03E" w14:textId="77777777" w:rsidR="00F86C88" w:rsidRDefault="00F86C88"/>
    <w:p w14:paraId="19833795" w14:textId="77777777" w:rsidR="00F86C88" w:rsidRDefault="00F86C88"/>
    <w:p w14:paraId="59F808BF" w14:textId="77777777" w:rsidR="00F86C88" w:rsidRPr="002270D4" w:rsidRDefault="007D2D84">
      <w:pPr>
        <w:rPr>
          <w:sz w:val="24"/>
        </w:rPr>
      </w:pPr>
      <w:r>
        <w:rPr>
          <w:rFonts w:hint="eastAsia"/>
          <w:sz w:val="24"/>
        </w:rPr>
        <w:t>下記のとお</w:t>
      </w:r>
      <w:r w:rsidR="002270D4">
        <w:rPr>
          <w:rFonts w:hint="eastAsia"/>
          <w:sz w:val="24"/>
        </w:rPr>
        <w:t>り</w:t>
      </w:r>
      <w:r w:rsidR="002270D4" w:rsidRPr="00A80EB5">
        <w:rPr>
          <w:rFonts w:hint="eastAsia"/>
          <w:sz w:val="24"/>
          <w:u w:val="single"/>
        </w:rPr>
        <w:t xml:space="preserve">　　</w:t>
      </w:r>
      <w:r w:rsidR="00A80EB5" w:rsidRPr="00A80EB5">
        <w:rPr>
          <w:rFonts w:hint="eastAsia"/>
          <w:sz w:val="24"/>
          <w:u w:val="single"/>
        </w:rPr>
        <w:t xml:space="preserve">　　</w:t>
      </w:r>
      <w:r w:rsidR="002270D4" w:rsidRPr="00A80EB5">
        <w:rPr>
          <w:rFonts w:hint="eastAsia"/>
          <w:sz w:val="24"/>
          <w:u w:val="single"/>
        </w:rPr>
        <w:t xml:space="preserve">　　　</w:t>
      </w:r>
      <w:r w:rsidR="00A80EB5">
        <w:rPr>
          <w:rFonts w:hint="eastAsia"/>
          <w:sz w:val="24"/>
          <w:u w:val="single"/>
        </w:rPr>
        <w:t xml:space="preserve">　　</w:t>
      </w:r>
      <w:r w:rsidR="002270D4">
        <w:rPr>
          <w:rFonts w:hint="eastAsia"/>
          <w:sz w:val="24"/>
        </w:rPr>
        <w:t>を変更したので届け出ます。</w:t>
      </w:r>
    </w:p>
    <w:p w14:paraId="1B747B61" w14:textId="77777777" w:rsidR="00F86C88" w:rsidRDefault="00F86C8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7200"/>
      </w:tblGrid>
      <w:tr w:rsidR="002270D4" w14:paraId="1AFBA0D5" w14:textId="77777777" w:rsidTr="00A80EB5">
        <w:trPr>
          <w:trHeight w:val="675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5EADF29B" w14:textId="77777777" w:rsidR="002270D4" w:rsidRPr="00A80EB5" w:rsidRDefault="003F719C" w:rsidP="00A80EB5">
            <w:pPr>
              <w:jc w:val="center"/>
              <w:rPr>
                <w:sz w:val="28"/>
                <w:szCs w:val="28"/>
              </w:rPr>
            </w:pPr>
            <w:r w:rsidRPr="00A80EB5"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2411141" w14:textId="77777777" w:rsidR="002270D4" w:rsidRDefault="002270D4" w:rsidP="002270D4"/>
          <w:p w14:paraId="253FC880" w14:textId="77777777" w:rsidR="003F719C" w:rsidRDefault="003F719C" w:rsidP="002270D4"/>
        </w:tc>
      </w:tr>
      <w:tr w:rsidR="002270D4" w14:paraId="6E14216A" w14:textId="77777777" w:rsidTr="00A80EB5">
        <w:trPr>
          <w:trHeight w:val="675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4255C60C" w14:textId="77777777" w:rsidR="002270D4" w:rsidRPr="00A80EB5" w:rsidRDefault="003F719C" w:rsidP="00A80EB5">
            <w:pPr>
              <w:jc w:val="center"/>
              <w:rPr>
                <w:sz w:val="28"/>
                <w:szCs w:val="28"/>
              </w:rPr>
            </w:pPr>
            <w:r w:rsidRPr="00A80EB5">
              <w:rPr>
                <w:rFonts w:hint="eastAsia"/>
                <w:sz w:val="28"/>
                <w:szCs w:val="28"/>
              </w:rPr>
              <w:t>名</w:t>
            </w:r>
            <w:r w:rsidRPr="00A80EB5">
              <w:rPr>
                <w:rFonts w:hint="eastAsia"/>
                <w:sz w:val="28"/>
                <w:szCs w:val="28"/>
              </w:rPr>
              <w:t xml:space="preserve">  </w:t>
            </w:r>
            <w:r w:rsidRPr="00A80EB5"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F9B9CD0" w14:textId="77777777" w:rsidR="002270D4" w:rsidRDefault="002270D4" w:rsidP="002270D4"/>
          <w:p w14:paraId="3FDBCB54" w14:textId="77777777" w:rsidR="003F719C" w:rsidRDefault="003F719C" w:rsidP="002270D4"/>
        </w:tc>
      </w:tr>
      <w:tr w:rsidR="002270D4" w14:paraId="5B976D04" w14:textId="77777777" w:rsidTr="00A80EB5">
        <w:trPr>
          <w:trHeight w:val="67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1552DFCA" w14:textId="77777777" w:rsidR="003F719C" w:rsidRPr="00A80EB5" w:rsidRDefault="003F719C" w:rsidP="00A80EB5">
            <w:pPr>
              <w:jc w:val="center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管</w:t>
            </w:r>
          </w:p>
          <w:p w14:paraId="275FFAA9" w14:textId="77777777" w:rsidR="003F719C" w:rsidRPr="00A80EB5" w:rsidRDefault="003F719C" w:rsidP="00A80EB5">
            <w:pPr>
              <w:jc w:val="center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理</w:t>
            </w:r>
          </w:p>
          <w:p w14:paraId="281FFAAA" w14:textId="77777777" w:rsidR="003F719C" w:rsidRPr="00A80EB5" w:rsidRDefault="003F719C" w:rsidP="00A80EB5">
            <w:pPr>
              <w:jc w:val="center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権</w:t>
            </w:r>
          </w:p>
          <w:p w14:paraId="6DE01A5B" w14:textId="77777777" w:rsidR="003F719C" w:rsidRPr="00A80EB5" w:rsidRDefault="003F719C" w:rsidP="00A80EB5">
            <w:pPr>
              <w:jc w:val="center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原</w:t>
            </w:r>
          </w:p>
          <w:p w14:paraId="496003A7" w14:textId="77777777" w:rsidR="002270D4" w:rsidRPr="00A80EB5" w:rsidRDefault="003F719C" w:rsidP="00A80EB5">
            <w:pPr>
              <w:jc w:val="center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8FB68" w14:textId="77777777" w:rsidR="002270D4" w:rsidRPr="00A80EB5" w:rsidRDefault="003F719C" w:rsidP="00A80EB5">
            <w:pPr>
              <w:jc w:val="center"/>
              <w:rPr>
                <w:sz w:val="36"/>
                <w:szCs w:val="36"/>
              </w:rPr>
            </w:pPr>
            <w:r w:rsidRPr="00A80EB5">
              <w:rPr>
                <w:rFonts w:hint="eastAsia"/>
                <w:sz w:val="36"/>
                <w:szCs w:val="36"/>
              </w:rPr>
              <w:t>新</w:t>
            </w:r>
          </w:p>
        </w:tc>
        <w:tc>
          <w:tcPr>
            <w:tcW w:w="7200" w:type="dxa"/>
            <w:shd w:val="clear" w:color="auto" w:fill="auto"/>
            <w:vAlign w:val="bottom"/>
          </w:tcPr>
          <w:p w14:paraId="5351812C" w14:textId="77777777" w:rsidR="002270D4" w:rsidRPr="00A80EB5" w:rsidRDefault="003F719C" w:rsidP="00A80EB5">
            <w:pPr>
              <w:ind w:firstLineChars="50" w:firstLine="120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ふりがな</w:t>
            </w:r>
          </w:p>
          <w:p w14:paraId="78D55E41" w14:textId="77777777" w:rsidR="003F719C" w:rsidRPr="00A80EB5" w:rsidRDefault="003F719C" w:rsidP="003F719C">
            <w:pPr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（氏　名）</w:t>
            </w:r>
          </w:p>
          <w:p w14:paraId="2C8DEBAF" w14:textId="77777777" w:rsidR="003F719C" w:rsidRDefault="003F719C" w:rsidP="003F719C"/>
        </w:tc>
      </w:tr>
      <w:tr w:rsidR="002270D4" w14:paraId="75CF49A0" w14:textId="77777777" w:rsidTr="00A80EB5">
        <w:trPr>
          <w:trHeight w:val="675"/>
        </w:trPr>
        <w:tc>
          <w:tcPr>
            <w:tcW w:w="1008" w:type="dxa"/>
            <w:vMerge/>
            <w:shd w:val="clear" w:color="auto" w:fill="auto"/>
          </w:tcPr>
          <w:p w14:paraId="5B3E277D" w14:textId="77777777" w:rsidR="002270D4" w:rsidRDefault="002270D4"/>
        </w:tc>
        <w:tc>
          <w:tcPr>
            <w:tcW w:w="1080" w:type="dxa"/>
            <w:shd w:val="clear" w:color="auto" w:fill="auto"/>
            <w:vAlign w:val="center"/>
          </w:tcPr>
          <w:p w14:paraId="7A7DDBF8" w14:textId="77777777" w:rsidR="002270D4" w:rsidRPr="00A80EB5" w:rsidRDefault="003F719C" w:rsidP="00A80EB5">
            <w:pPr>
              <w:jc w:val="center"/>
              <w:rPr>
                <w:sz w:val="36"/>
                <w:szCs w:val="36"/>
              </w:rPr>
            </w:pPr>
            <w:r w:rsidRPr="00A80EB5">
              <w:rPr>
                <w:rFonts w:hint="eastAsia"/>
                <w:sz w:val="36"/>
                <w:szCs w:val="36"/>
              </w:rPr>
              <w:t>旧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96CB912" w14:textId="77777777" w:rsidR="003F719C" w:rsidRPr="00A80EB5" w:rsidRDefault="003F719C" w:rsidP="00A80EB5">
            <w:pPr>
              <w:ind w:firstLineChars="50" w:firstLine="120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ふりがな</w:t>
            </w:r>
          </w:p>
          <w:p w14:paraId="6B04CAAB" w14:textId="77777777" w:rsidR="003F719C" w:rsidRPr="00A80EB5" w:rsidRDefault="003F719C" w:rsidP="003F719C">
            <w:pPr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（氏　名）</w:t>
            </w:r>
          </w:p>
          <w:p w14:paraId="31DFE7E0" w14:textId="77777777" w:rsidR="003F719C" w:rsidRDefault="003F719C" w:rsidP="002270D4"/>
        </w:tc>
      </w:tr>
      <w:tr w:rsidR="002270D4" w14:paraId="1EC1C607" w14:textId="77777777" w:rsidTr="00A80EB5">
        <w:trPr>
          <w:trHeight w:val="675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14:paraId="2C486361" w14:textId="77777777" w:rsidR="000E3601" w:rsidRPr="00A80EB5" w:rsidRDefault="000E3601" w:rsidP="00A80EB5">
            <w:pPr>
              <w:jc w:val="center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 xml:space="preserve">名　</w:t>
            </w:r>
          </w:p>
          <w:p w14:paraId="70195B93" w14:textId="77777777" w:rsidR="000E3601" w:rsidRPr="00A80EB5" w:rsidRDefault="000E3601" w:rsidP="00A80EB5">
            <w:pPr>
              <w:jc w:val="center"/>
              <w:rPr>
                <w:sz w:val="24"/>
              </w:rPr>
            </w:pPr>
          </w:p>
          <w:p w14:paraId="17DB005B" w14:textId="77777777" w:rsidR="002270D4" w:rsidRPr="00A80EB5" w:rsidRDefault="000E3601" w:rsidP="00A80EB5">
            <w:pPr>
              <w:jc w:val="center"/>
              <w:rPr>
                <w:sz w:val="24"/>
              </w:rPr>
            </w:pPr>
            <w:r w:rsidRPr="00A80EB5">
              <w:rPr>
                <w:rFonts w:hint="eastAsia"/>
                <w:sz w:val="24"/>
              </w:rPr>
              <w:t>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A9508A" w14:textId="77777777" w:rsidR="002270D4" w:rsidRPr="00A80EB5" w:rsidRDefault="003F719C" w:rsidP="00A80EB5">
            <w:pPr>
              <w:jc w:val="center"/>
              <w:rPr>
                <w:sz w:val="36"/>
                <w:szCs w:val="36"/>
              </w:rPr>
            </w:pPr>
            <w:r w:rsidRPr="00A80EB5">
              <w:rPr>
                <w:rFonts w:hint="eastAsia"/>
                <w:sz w:val="36"/>
                <w:szCs w:val="36"/>
              </w:rPr>
              <w:t>新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583A1CA" w14:textId="77777777" w:rsidR="003F719C" w:rsidRPr="00A80EB5" w:rsidRDefault="003F719C" w:rsidP="00A80EB5">
            <w:pPr>
              <w:ind w:firstLineChars="50" w:firstLine="120"/>
              <w:rPr>
                <w:sz w:val="24"/>
              </w:rPr>
            </w:pPr>
          </w:p>
          <w:p w14:paraId="65E28C2F" w14:textId="77777777" w:rsidR="003F719C" w:rsidRDefault="003F719C" w:rsidP="002270D4"/>
          <w:p w14:paraId="3F28E40E" w14:textId="77777777" w:rsidR="000E3601" w:rsidRDefault="000E3601" w:rsidP="002270D4"/>
        </w:tc>
      </w:tr>
      <w:tr w:rsidR="003F719C" w14:paraId="0E8803B1" w14:textId="77777777" w:rsidTr="00A80EB5">
        <w:trPr>
          <w:trHeight w:val="675"/>
        </w:trPr>
        <w:tc>
          <w:tcPr>
            <w:tcW w:w="10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D6C553" w14:textId="77777777" w:rsidR="003F719C" w:rsidRDefault="003F719C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5CBF44" w14:textId="77777777" w:rsidR="003F719C" w:rsidRPr="00A80EB5" w:rsidRDefault="003F719C" w:rsidP="00A80EB5">
            <w:pPr>
              <w:jc w:val="center"/>
              <w:rPr>
                <w:sz w:val="36"/>
                <w:szCs w:val="36"/>
              </w:rPr>
            </w:pPr>
            <w:r w:rsidRPr="00A80EB5">
              <w:rPr>
                <w:rFonts w:hint="eastAsia"/>
                <w:sz w:val="36"/>
                <w:szCs w:val="36"/>
              </w:rPr>
              <w:t>旧</w:t>
            </w:r>
          </w:p>
        </w:tc>
        <w:tc>
          <w:tcPr>
            <w:tcW w:w="7200" w:type="dxa"/>
            <w:shd w:val="clear" w:color="auto" w:fill="auto"/>
          </w:tcPr>
          <w:p w14:paraId="3D2283CC" w14:textId="77777777" w:rsidR="000E3601" w:rsidRPr="00A80EB5" w:rsidRDefault="000E3601" w:rsidP="003F719C">
            <w:pPr>
              <w:rPr>
                <w:sz w:val="24"/>
              </w:rPr>
            </w:pPr>
          </w:p>
          <w:p w14:paraId="7026F8C1" w14:textId="77777777" w:rsidR="003F719C" w:rsidRPr="00A80EB5" w:rsidRDefault="003F719C" w:rsidP="003F719C">
            <w:pPr>
              <w:rPr>
                <w:sz w:val="24"/>
              </w:rPr>
            </w:pPr>
          </w:p>
          <w:p w14:paraId="2222078A" w14:textId="77777777" w:rsidR="003F719C" w:rsidRDefault="003F719C" w:rsidP="00A80EB5">
            <w:pPr>
              <w:widowControl/>
              <w:jc w:val="left"/>
            </w:pPr>
          </w:p>
        </w:tc>
      </w:tr>
    </w:tbl>
    <w:p w14:paraId="13024684" w14:textId="77777777" w:rsidR="00D554C6" w:rsidRDefault="00D554C6"/>
    <w:sectPr w:rsidR="00D554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88"/>
    <w:rsid w:val="00001A4F"/>
    <w:rsid w:val="000115EB"/>
    <w:rsid w:val="00011AA9"/>
    <w:rsid w:val="00014C6B"/>
    <w:rsid w:val="0002024C"/>
    <w:rsid w:val="00026742"/>
    <w:rsid w:val="0003347D"/>
    <w:rsid w:val="00061F3F"/>
    <w:rsid w:val="00076B96"/>
    <w:rsid w:val="00082DC9"/>
    <w:rsid w:val="00095C00"/>
    <w:rsid w:val="00097E1D"/>
    <w:rsid w:val="000A01DE"/>
    <w:rsid w:val="000E14A4"/>
    <w:rsid w:val="000E20B1"/>
    <w:rsid w:val="000E3601"/>
    <w:rsid w:val="000F37D5"/>
    <w:rsid w:val="001205B9"/>
    <w:rsid w:val="00124E21"/>
    <w:rsid w:val="00140D17"/>
    <w:rsid w:val="0015382A"/>
    <w:rsid w:val="00153FDE"/>
    <w:rsid w:val="00155EEA"/>
    <w:rsid w:val="00161607"/>
    <w:rsid w:val="001619F0"/>
    <w:rsid w:val="00176689"/>
    <w:rsid w:val="001A0F14"/>
    <w:rsid w:val="001B46FE"/>
    <w:rsid w:val="001D61FE"/>
    <w:rsid w:val="0021506C"/>
    <w:rsid w:val="00215099"/>
    <w:rsid w:val="002156E0"/>
    <w:rsid w:val="002167BD"/>
    <w:rsid w:val="00224BF5"/>
    <w:rsid w:val="00226EBC"/>
    <w:rsid w:val="002270D4"/>
    <w:rsid w:val="0023251F"/>
    <w:rsid w:val="0023608C"/>
    <w:rsid w:val="00275310"/>
    <w:rsid w:val="002B48B7"/>
    <w:rsid w:val="002E048E"/>
    <w:rsid w:val="00353FC0"/>
    <w:rsid w:val="0037231F"/>
    <w:rsid w:val="003942CD"/>
    <w:rsid w:val="00397DF0"/>
    <w:rsid w:val="003B3960"/>
    <w:rsid w:val="003B6468"/>
    <w:rsid w:val="003C1D2A"/>
    <w:rsid w:val="003F719C"/>
    <w:rsid w:val="00442A52"/>
    <w:rsid w:val="00455685"/>
    <w:rsid w:val="00480E5E"/>
    <w:rsid w:val="00492B2C"/>
    <w:rsid w:val="00497FE8"/>
    <w:rsid w:val="004C0E85"/>
    <w:rsid w:val="004C18B9"/>
    <w:rsid w:val="004D6056"/>
    <w:rsid w:val="004E78F5"/>
    <w:rsid w:val="004F5A8F"/>
    <w:rsid w:val="00517212"/>
    <w:rsid w:val="00530957"/>
    <w:rsid w:val="005401EF"/>
    <w:rsid w:val="00542EFE"/>
    <w:rsid w:val="00563CB6"/>
    <w:rsid w:val="00582E5A"/>
    <w:rsid w:val="00584155"/>
    <w:rsid w:val="005A0777"/>
    <w:rsid w:val="005B0212"/>
    <w:rsid w:val="005B087B"/>
    <w:rsid w:val="005B08C0"/>
    <w:rsid w:val="005B44CF"/>
    <w:rsid w:val="00600730"/>
    <w:rsid w:val="006113F5"/>
    <w:rsid w:val="006341A6"/>
    <w:rsid w:val="006556DC"/>
    <w:rsid w:val="00690AF3"/>
    <w:rsid w:val="006A29D7"/>
    <w:rsid w:val="006A7FC9"/>
    <w:rsid w:val="006B2F41"/>
    <w:rsid w:val="006B6B0D"/>
    <w:rsid w:val="006C1BB7"/>
    <w:rsid w:val="006C3075"/>
    <w:rsid w:val="006D6F52"/>
    <w:rsid w:val="006E405C"/>
    <w:rsid w:val="007069DB"/>
    <w:rsid w:val="00782227"/>
    <w:rsid w:val="00793B17"/>
    <w:rsid w:val="00796907"/>
    <w:rsid w:val="007B051B"/>
    <w:rsid w:val="007C3734"/>
    <w:rsid w:val="007D2D84"/>
    <w:rsid w:val="007E3993"/>
    <w:rsid w:val="007E621D"/>
    <w:rsid w:val="007F1A2B"/>
    <w:rsid w:val="007F4A0A"/>
    <w:rsid w:val="0080701C"/>
    <w:rsid w:val="008350DC"/>
    <w:rsid w:val="00837333"/>
    <w:rsid w:val="00852A7D"/>
    <w:rsid w:val="00880D44"/>
    <w:rsid w:val="00881C18"/>
    <w:rsid w:val="0088236A"/>
    <w:rsid w:val="008A4104"/>
    <w:rsid w:val="008A4FFB"/>
    <w:rsid w:val="008B0E0E"/>
    <w:rsid w:val="008B3186"/>
    <w:rsid w:val="008D02D7"/>
    <w:rsid w:val="008E2DFD"/>
    <w:rsid w:val="009139EA"/>
    <w:rsid w:val="009211BF"/>
    <w:rsid w:val="00925F77"/>
    <w:rsid w:val="009702A7"/>
    <w:rsid w:val="00970E62"/>
    <w:rsid w:val="0097415A"/>
    <w:rsid w:val="009A0607"/>
    <w:rsid w:val="009A09E5"/>
    <w:rsid w:val="009A1E81"/>
    <w:rsid w:val="009A6962"/>
    <w:rsid w:val="009B16B1"/>
    <w:rsid w:val="009C6300"/>
    <w:rsid w:val="009D657E"/>
    <w:rsid w:val="009F3AC7"/>
    <w:rsid w:val="009F5549"/>
    <w:rsid w:val="009F6AF1"/>
    <w:rsid w:val="00A219F9"/>
    <w:rsid w:val="00A37FC1"/>
    <w:rsid w:val="00A638D0"/>
    <w:rsid w:val="00A6513A"/>
    <w:rsid w:val="00A66B59"/>
    <w:rsid w:val="00A80EB5"/>
    <w:rsid w:val="00A81B8A"/>
    <w:rsid w:val="00A8435F"/>
    <w:rsid w:val="00AA08FF"/>
    <w:rsid w:val="00AB4115"/>
    <w:rsid w:val="00AC4150"/>
    <w:rsid w:val="00AD1398"/>
    <w:rsid w:val="00B0471D"/>
    <w:rsid w:val="00B12734"/>
    <w:rsid w:val="00B32319"/>
    <w:rsid w:val="00B63BFF"/>
    <w:rsid w:val="00B93B82"/>
    <w:rsid w:val="00B965DB"/>
    <w:rsid w:val="00BA315D"/>
    <w:rsid w:val="00BC301E"/>
    <w:rsid w:val="00BE4445"/>
    <w:rsid w:val="00BF747F"/>
    <w:rsid w:val="00C16B54"/>
    <w:rsid w:val="00C2344A"/>
    <w:rsid w:val="00C335FC"/>
    <w:rsid w:val="00C372C1"/>
    <w:rsid w:val="00C75592"/>
    <w:rsid w:val="00C83815"/>
    <w:rsid w:val="00CC07E7"/>
    <w:rsid w:val="00CD0D4C"/>
    <w:rsid w:val="00CD0F35"/>
    <w:rsid w:val="00CD3545"/>
    <w:rsid w:val="00CF1378"/>
    <w:rsid w:val="00CF572D"/>
    <w:rsid w:val="00D06D58"/>
    <w:rsid w:val="00D32B12"/>
    <w:rsid w:val="00D46210"/>
    <w:rsid w:val="00D554C6"/>
    <w:rsid w:val="00D5733D"/>
    <w:rsid w:val="00D61E11"/>
    <w:rsid w:val="00D65A5D"/>
    <w:rsid w:val="00D8316B"/>
    <w:rsid w:val="00D958FE"/>
    <w:rsid w:val="00DA0049"/>
    <w:rsid w:val="00DB4A0F"/>
    <w:rsid w:val="00DB547F"/>
    <w:rsid w:val="00DE1625"/>
    <w:rsid w:val="00DE2E58"/>
    <w:rsid w:val="00DF2398"/>
    <w:rsid w:val="00E00213"/>
    <w:rsid w:val="00E02EFD"/>
    <w:rsid w:val="00E0662D"/>
    <w:rsid w:val="00E10920"/>
    <w:rsid w:val="00E4104B"/>
    <w:rsid w:val="00E968E3"/>
    <w:rsid w:val="00E97213"/>
    <w:rsid w:val="00EB1AB9"/>
    <w:rsid w:val="00EB66FB"/>
    <w:rsid w:val="00EC64CB"/>
    <w:rsid w:val="00EE0172"/>
    <w:rsid w:val="00EE25EA"/>
    <w:rsid w:val="00EE6F94"/>
    <w:rsid w:val="00F055C0"/>
    <w:rsid w:val="00F057D9"/>
    <w:rsid w:val="00F15C9F"/>
    <w:rsid w:val="00F64E04"/>
    <w:rsid w:val="00F67F93"/>
    <w:rsid w:val="00F70E15"/>
    <w:rsid w:val="00F7531C"/>
    <w:rsid w:val="00F86C88"/>
    <w:rsid w:val="00FC2B7F"/>
    <w:rsid w:val="00FD0E08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825BB6"/>
  <w15:chartTrackingRefBased/>
  <w15:docId w15:val="{EA104047-63BF-4930-B611-74B48FD2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C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F030-87EC-4BCB-93B6-7F374C7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変更届出書</vt:lpstr>
      <vt:lpstr>平成　　年　　月　　日</vt:lpstr>
    </vt:vector>
  </TitlesOfParts>
  <Company>下田消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変更届出書</dc:title>
  <dc:subject/>
  <dc:creator>honbu-user018</dc:creator>
  <cp:keywords/>
  <dc:description/>
  <cp:lastModifiedBy>honbu-user017</cp:lastModifiedBy>
  <cp:revision>3</cp:revision>
  <cp:lastPrinted>2019-04-02T05:20:00Z</cp:lastPrinted>
  <dcterms:created xsi:type="dcterms:W3CDTF">2019-04-02T05:20:00Z</dcterms:created>
  <dcterms:modified xsi:type="dcterms:W3CDTF">2021-04-01T00:00:00Z</dcterms:modified>
</cp:coreProperties>
</file>